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57F06" w:rsidRPr="00C674AE" w14:paraId="0CF5A2DC" w14:textId="77777777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289C3DA5" w14:textId="77777777" w:rsidR="00557F06" w:rsidRPr="00C674A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C674AE" w14:paraId="1629C55A" w14:textId="77777777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46758313" w14:textId="77777777" w:rsidR="00557F06" w:rsidRPr="00C674A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25324FBD" w14:textId="77777777" w:rsidR="00557F06" w:rsidRPr="00C674A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5"/>
      </w:tblGrid>
      <w:tr w:rsidR="00557F06" w:rsidRPr="00C674AE" w14:paraId="33114256" w14:textId="77777777" w:rsidTr="00D95572">
        <w:tc>
          <w:tcPr>
            <w:tcW w:w="3085" w:type="dxa"/>
          </w:tcPr>
          <w:p w14:paraId="5B84D04E" w14:textId="383AD7FD" w:rsidR="00557F06" w:rsidRPr="00A25811" w:rsidRDefault="0019603D" w:rsidP="00FE7164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A25811">
              <w:rPr>
                <w:rFonts w:ascii="Times New Roman" w:hAnsi="Times New Roman"/>
                <w:sz w:val="26"/>
                <w:szCs w:val="26"/>
              </w:rPr>
              <w:t>0</w:t>
            </w:r>
            <w:r w:rsidR="00A25811" w:rsidRPr="00A25811">
              <w:rPr>
                <w:rFonts w:ascii="Times New Roman" w:hAnsi="Times New Roman"/>
                <w:sz w:val="26"/>
                <w:szCs w:val="26"/>
              </w:rPr>
              <w:t>2</w:t>
            </w:r>
            <w:r w:rsidRPr="00A25811">
              <w:rPr>
                <w:rFonts w:ascii="Times New Roman" w:hAnsi="Times New Roman"/>
                <w:sz w:val="26"/>
                <w:szCs w:val="26"/>
              </w:rPr>
              <w:t>.07</w:t>
            </w:r>
            <w:r w:rsidR="00FE7164" w:rsidRPr="00A25811">
              <w:rPr>
                <w:rFonts w:ascii="Times New Roman" w:hAnsi="Times New Roman"/>
                <w:sz w:val="26"/>
                <w:szCs w:val="26"/>
              </w:rPr>
              <w:t>.2020</w:t>
            </w:r>
            <w:r w:rsidR="00557F06" w:rsidRPr="00A2581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11382C89" w14:textId="0F9A8366" w:rsidR="00557F06" w:rsidRPr="00C674AE" w:rsidRDefault="00557F06" w:rsidP="005D40E1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811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19603D" w:rsidRPr="00A2581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14:paraId="382AAA6B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D8A828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B7E5D7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F944BF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CF0C7C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1EB443" w14:textId="77777777"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5F63631" w14:textId="77777777"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0189FD6D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CBE962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C52394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F2B4FB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15B299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717CA0" w14:textId="77777777" w:rsidR="00557F06" w:rsidRPr="00E3228B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C6CA9B" w14:textId="77777777" w:rsidR="00557F06" w:rsidRPr="00E3228B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D579D43" w14:textId="77777777" w:rsidR="00557F06" w:rsidRPr="00E3228B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14:paraId="1538DDF9" w14:textId="77777777" w:rsidR="00557F06" w:rsidRPr="00E3228B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01DC42F" w14:textId="03DC500C" w:rsidR="00557F06" w:rsidRPr="00E3228B" w:rsidRDefault="00557F06" w:rsidP="00557F06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 xml:space="preserve">проект </w:t>
      </w:r>
      <w:r w:rsidR="0019603D">
        <w:rPr>
          <w:sz w:val="26"/>
          <w:szCs w:val="26"/>
        </w:rPr>
        <w:t xml:space="preserve">постановления Верховного Совета Республики Хакасия </w:t>
      </w:r>
      <w:r w:rsidRPr="00E3228B">
        <w:rPr>
          <w:sz w:val="26"/>
          <w:szCs w:val="26"/>
        </w:rPr>
        <w:t>«</w:t>
      </w:r>
      <w:r w:rsidR="00C03E68">
        <w:rPr>
          <w:sz w:val="26"/>
          <w:szCs w:val="26"/>
        </w:rPr>
        <w:t>О</w:t>
      </w:r>
      <w:r w:rsidR="0019603D">
        <w:rPr>
          <w:sz w:val="26"/>
          <w:szCs w:val="26"/>
        </w:rPr>
        <w:t> предложении депутатов Верховного Совета Республики Хакасия О.А.</w:t>
      </w:r>
      <w:r w:rsidR="00A25811">
        <w:rPr>
          <w:sz w:val="26"/>
          <w:szCs w:val="26"/>
        </w:rPr>
        <w:t> </w:t>
      </w:r>
      <w:r w:rsidR="0019603D">
        <w:rPr>
          <w:sz w:val="26"/>
          <w:szCs w:val="26"/>
        </w:rPr>
        <w:t xml:space="preserve">Иванова, Ю.А. </w:t>
      </w:r>
      <w:proofErr w:type="spellStart"/>
      <w:r w:rsidR="0019603D">
        <w:rPr>
          <w:sz w:val="26"/>
          <w:szCs w:val="26"/>
        </w:rPr>
        <w:t>Шпигальских</w:t>
      </w:r>
      <w:proofErr w:type="spellEnd"/>
      <w:r w:rsidR="0019603D">
        <w:rPr>
          <w:sz w:val="26"/>
          <w:szCs w:val="26"/>
        </w:rPr>
        <w:t xml:space="preserve"> и В.Н. </w:t>
      </w:r>
      <w:proofErr w:type="spellStart"/>
      <w:r w:rsidR="0019603D">
        <w:rPr>
          <w:sz w:val="26"/>
          <w:szCs w:val="26"/>
        </w:rPr>
        <w:t>Штыгашева</w:t>
      </w:r>
      <w:proofErr w:type="spellEnd"/>
      <w:r w:rsidR="0019603D">
        <w:rPr>
          <w:sz w:val="26"/>
          <w:szCs w:val="26"/>
        </w:rPr>
        <w:t xml:space="preserve">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284 части второй Налогового кодекса Российской Федерации</w:t>
      </w:r>
      <w:r w:rsidR="00FE7164">
        <w:rPr>
          <w:sz w:val="26"/>
          <w:szCs w:val="26"/>
        </w:rPr>
        <w:t>»</w:t>
      </w:r>
    </w:p>
    <w:p w14:paraId="40FC3456" w14:textId="77777777"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2670AB6C" w14:textId="77F67826"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Pr="006B0FC8">
        <w:rPr>
          <w:rFonts w:ascii="Times New Roman" w:hAnsi="Times New Roman"/>
          <w:i/>
        </w:rPr>
        <w:t xml:space="preserve">(протокол от </w:t>
      </w:r>
      <w:r w:rsidR="0019603D">
        <w:rPr>
          <w:rFonts w:ascii="Times New Roman" w:hAnsi="Times New Roman"/>
          <w:i/>
        </w:rPr>
        <w:t>0</w:t>
      </w:r>
      <w:r w:rsidR="00A25811">
        <w:rPr>
          <w:rFonts w:ascii="Times New Roman" w:hAnsi="Times New Roman"/>
          <w:i/>
        </w:rPr>
        <w:t>2</w:t>
      </w:r>
      <w:r w:rsidR="0019603D">
        <w:rPr>
          <w:rFonts w:ascii="Times New Roman" w:hAnsi="Times New Roman"/>
          <w:i/>
        </w:rPr>
        <w:t>.07.</w:t>
      </w:r>
      <w:r w:rsidR="00FE7164" w:rsidRPr="0009005B">
        <w:rPr>
          <w:rFonts w:ascii="Times New Roman" w:hAnsi="Times New Roman"/>
          <w:i/>
        </w:rPr>
        <w:t>2020</w:t>
      </w:r>
      <w:r w:rsidRPr="0009005B">
        <w:rPr>
          <w:rFonts w:ascii="Times New Roman" w:hAnsi="Times New Roman"/>
          <w:i/>
        </w:rPr>
        <w:t xml:space="preserve"> № 1</w:t>
      </w:r>
      <w:r w:rsidR="0019603D">
        <w:rPr>
          <w:rFonts w:ascii="Times New Roman" w:hAnsi="Times New Roman"/>
          <w:i/>
        </w:rPr>
        <w:t>3</w:t>
      </w:r>
      <w:r w:rsidRPr="0009005B">
        <w:rPr>
          <w:rFonts w:ascii="Times New Roman" w:hAnsi="Times New Roman"/>
          <w:i/>
        </w:rPr>
        <w:t>)</w:t>
      </w:r>
    </w:p>
    <w:p w14:paraId="4B6D2274" w14:textId="77777777" w:rsidR="00557F06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34CF9C46" w14:textId="77777777"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1BAB04FF" w14:textId="77777777"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AEB5CC4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52928A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CC689D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D61685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2AC1BC" w14:textId="77777777"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35725D6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5342BC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33DE6B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E88A95" w14:textId="77777777"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00990A" w14:textId="77777777"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FBEC39" w14:textId="77777777"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A22D83" w14:textId="77777777"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B8B628" w14:textId="77777777"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F3105E2" w14:textId="77777777" w:rsidR="00557F06" w:rsidRPr="00C674AE" w:rsidRDefault="00FE7164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557F06" w:rsidRPr="00C674AE">
        <w:rPr>
          <w:rFonts w:ascii="Times New Roman" w:hAnsi="Times New Roman"/>
          <w:sz w:val="26"/>
          <w:szCs w:val="26"/>
        </w:rPr>
        <w:t>бакан</w:t>
      </w:r>
    </w:p>
    <w:p w14:paraId="66BB7190" w14:textId="77777777"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FE7164">
        <w:rPr>
          <w:rFonts w:ascii="Times New Roman" w:hAnsi="Times New Roman"/>
          <w:sz w:val="26"/>
          <w:szCs w:val="26"/>
        </w:rPr>
        <w:t>20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40007F93" w14:textId="65858A4D" w:rsidR="000C455A" w:rsidRPr="000C455A" w:rsidRDefault="000C455A" w:rsidP="000C45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 xml:space="preserve">проект </w:t>
      </w:r>
      <w:r w:rsidR="0019603D" w:rsidRPr="0019603D">
        <w:rPr>
          <w:rFonts w:ascii="Times New Roman" w:hAnsi="Times New Roman"/>
          <w:sz w:val="26"/>
          <w:szCs w:val="26"/>
        </w:rPr>
        <w:t xml:space="preserve">постановления Верховного Совета Республики Хакасия «О предложении депутатов Верховного Совета Республики Хакасия О.А. Иванова, Ю.А. </w:t>
      </w:r>
      <w:proofErr w:type="spellStart"/>
      <w:r w:rsidR="0019603D" w:rsidRPr="0019603D">
        <w:rPr>
          <w:rFonts w:ascii="Times New Roman" w:hAnsi="Times New Roman"/>
          <w:sz w:val="26"/>
          <w:szCs w:val="26"/>
        </w:rPr>
        <w:t>Шпигальских</w:t>
      </w:r>
      <w:proofErr w:type="spellEnd"/>
      <w:r w:rsidR="0019603D" w:rsidRPr="0019603D">
        <w:rPr>
          <w:rFonts w:ascii="Times New Roman" w:hAnsi="Times New Roman"/>
          <w:sz w:val="26"/>
          <w:szCs w:val="26"/>
        </w:rPr>
        <w:t xml:space="preserve"> и В.Н.</w:t>
      </w:r>
      <w:r w:rsidR="00A25811">
        <w:rPr>
          <w:rFonts w:ascii="Times New Roman" w:hAnsi="Times New Roman"/>
          <w:sz w:val="26"/>
          <w:szCs w:val="26"/>
        </w:rPr>
        <w:t> </w:t>
      </w:r>
      <w:proofErr w:type="spellStart"/>
      <w:r w:rsidR="0019603D" w:rsidRPr="0019603D">
        <w:rPr>
          <w:rFonts w:ascii="Times New Roman" w:hAnsi="Times New Roman"/>
          <w:sz w:val="26"/>
          <w:szCs w:val="26"/>
        </w:rPr>
        <w:t>Штыгашева</w:t>
      </w:r>
      <w:proofErr w:type="spellEnd"/>
      <w:r w:rsidR="0019603D" w:rsidRPr="0019603D">
        <w:rPr>
          <w:rFonts w:ascii="Times New Roman" w:hAnsi="Times New Roman"/>
          <w:sz w:val="26"/>
          <w:szCs w:val="26"/>
        </w:rPr>
        <w:t xml:space="preserve">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284 части второй Налогового кодекса Российской Федерации»</w:t>
      </w:r>
      <w:r w:rsidR="003608ED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Хакасия </w:t>
      </w:r>
      <w:r w:rsidRPr="00CE529B">
        <w:rPr>
          <w:rFonts w:ascii="Times New Roman" w:hAnsi="Times New Roman"/>
          <w:sz w:val="26"/>
          <w:szCs w:val="26"/>
        </w:rPr>
        <w:t xml:space="preserve">от </w:t>
      </w:r>
      <w:r w:rsidR="00D63594" w:rsidRPr="00CE529B">
        <w:rPr>
          <w:rFonts w:ascii="Times New Roman" w:hAnsi="Times New Roman"/>
          <w:sz w:val="26"/>
          <w:szCs w:val="26"/>
        </w:rPr>
        <w:t>3</w:t>
      </w:r>
      <w:r w:rsidR="00626EC1" w:rsidRPr="00CE529B">
        <w:rPr>
          <w:rFonts w:ascii="Times New Roman" w:hAnsi="Times New Roman"/>
          <w:sz w:val="26"/>
          <w:szCs w:val="26"/>
        </w:rPr>
        <w:t>0.06.2020</w:t>
      </w:r>
      <w:r w:rsidRPr="00CE529B">
        <w:rPr>
          <w:rFonts w:ascii="Times New Roman" w:hAnsi="Times New Roman"/>
          <w:sz w:val="26"/>
          <w:szCs w:val="26"/>
        </w:rPr>
        <w:t xml:space="preserve"> № </w:t>
      </w:r>
      <w:r w:rsidR="00626EC1" w:rsidRPr="00CE529B">
        <w:rPr>
          <w:rFonts w:ascii="Times New Roman" w:hAnsi="Times New Roman"/>
          <w:sz w:val="26"/>
          <w:szCs w:val="26"/>
        </w:rPr>
        <w:t>1</w:t>
      </w:r>
      <w:r w:rsidR="00D63594" w:rsidRPr="00CE529B">
        <w:rPr>
          <w:rFonts w:ascii="Times New Roman" w:hAnsi="Times New Roman"/>
          <w:sz w:val="26"/>
          <w:szCs w:val="26"/>
        </w:rPr>
        <w:t>8</w:t>
      </w:r>
      <w:r w:rsidR="00626EC1" w:rsidRPr="00CE529B">
        <w:rPr>
          <w:rFonts w:ascii="Times New Roman" w:hAnsi="Times New Roman"/>
          <w:sz w:val="26"/>
          <w:szCs w:val="26"/>
        </w:rPr>
        <w:t>9-п</w:t>
      </w:r>
      <w:r w:rsidRPr="00CE529B">
        <w:rPr>
          <w:rFonts w:ascii="Times New Roman" w:hAnsi="Times New Roman"/>
          <w:sz w:val="26"/>
          <w:szCs w:val="26"/>
        </w:rPr>
        <w:t>.</w:t>
      </w:r>
    </w:p>
    <w:p w14:paraId="6E2AF135" w14:textId="77777777" w:rsidR="00213D9A" w:rsidRPr="000C455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14:paraId="0074710C" w14:textId="77777777" w:rsidR="001C5182" w:rsidRDefault="001C5182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39B72D4F" w14:textId="7016AB01" w:rsidR="0017477B" w:rsidRDefault="00E744D4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4F6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7B4839">
        <w:rPr>
          <w:rFonts w:ascii="Times New Roman" w:hAnsi="Times New Roman"/>
          <w:sz w:val="26"/>
          <w:szCs w:val="26"/>
        </w:rPr>
        <w:t xml:space="preserve"> (далее по тексту – Налоговый кодекс РФ)</w:t>
      </w:r>
      <w:r w:rsidR="00212024">
        <w:rPr>
          <w:rFonts w:ascii="Times New Roman" w:hAnsi="Times New Roman"/>
          <w:sz w:val="26"/>
          <w:szCs w:val="26"/>
        </w:rPr>
        <w:t>;</w:t>
      </w:r>
      <w:r w:rsidR="0017477B" w:rsidRPr="0017477B">
        <w:rPr>
          <w:rFonts w:ascii="Times New Roman" w:hAnsi="Times New Roman"/>
          <w:sz w:val="28"/>
          <w:szCs w:val="28"/>
        </w:rPr>
        <w:t xml:space="preserve"> </w:t>
      </w:r>
    </w:p>
    <w:p w14:paraId="3EB3445A" w14:textId="3F81CCF4" w:rsidR="001C5182" w:rsidRDefault="00BB6029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титуции Республики Хакасия;</w:t>
      </w:r>
    </w:p>
    <w:p w14:paraId="71A07D09" w14:textId="7988AA37" w:rsidR="00AA3513" w:rsidRDefault="00AA3513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гламента Верховного Совета Республики Хакасия.</w:t>
      </w:r>
    </w:p>
    <w:p w14:paraId="07609FC3" w14:textId="77777777" w:rsidR="000D035A" w:rsidRDefault="000D035A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B09E07" w14:textId="77777777" w:rsidR="00AA3513" w:rsidRPr="00CF318A" w:rsidRDefault="00AA3513" w:rsidP="00AA351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18A">
        <w:rPr>
          <w:rFonts w:ascii="Times New Roman" w:hAnsi="Times New Roman" w:cs="Times New Roman"/>
          <w:sz w:val="26"/>
          <w:szCs w:val="26"/>
        </w:rPr>
        <w:t xml:space="preserve">При проведении экспертизы </w:t>
      </w:r>
      <w:r>
        <w:rPr>
          <w:rFonts w:ascii="Times New Roman" w:hAnsi="Times New Roman" w:cs="Times New Roman"/>
          <w:sz w:val="26"/>
          <w:szCs w:val="26"/>
        </w:rPr>
        <w:t xml:space="preserve">вышеуказанного </w:t>
      </w:r>
      <w:r w:rsidRPr="00CF318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E46682">
        <w:rPr>
          <w:rFonts w:ascii="Times New Roman" w:hAnsi="Times New Roman"/>
          <w:sz w:val="26"/>
          <w:szCs w:val="26"/>
        </w:rPr>
        <w:t>постановления</w:t>
      </w:r>
      <w:r w:rsidRPr="00CF318A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14:paraId="45646D18" w14:textId="5660D81E" w:rsidR="0019603D" w:rsidRDefault="00AA3513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86 Конституции Республики Хакасия </w:t>
      </w:r>
      <w:r w:rsidR="00DB1BBC">
        <w:rPr>
          <w:rFonts w:ascii="Times New Roman" w:hAnsi="Times New Roman"/>
          <w:sz w:val="26"/>
          <w:szCs w:val="26"/>
        </w:rPr>
        <w:t xml:space="preserve">и статьей 84 Регламента </w:t>
      </w:r>
      <w:r w:rsidR="00DB1BBC">
        <w:rPr>
          <w:rFonts w:ascii="Times New Roman" w:eastAsia="Calibri" w:hAnsi="Times New Roman"/>
          <w:sz w:val="26"/>
          <w:szCs w:val="26"/>
        </w:rPr>
        <w:t xml:space="preserve">Верховного Совета Республики Хакасия в порядке законодательной инициативы депутатами </w:t>
      </w:r>
      <w:r w:rsidR="00DB1BBC" w:rsidRPr="0019603D">
        <w:rPr>
          <w:rFonts w:ascii="Times New Roman" w:hAnsi="Times New Roman"/>
          <w:sz w:val="26"/>
          <w:szCs w:val="26"/>
        </w:rPr>
        <w:t>Верховного Совета Республики Хакасия О.А. Иванов</w:t>
      </w:r>
      <w:r w:rsidR="00DB1BBC">
        <w:rPr>
          <w:rFonts w:ascii="Times New Roman" w:hAnsi="Times New Roman"/>
          <w:sz w:val="26"/>
          <w:szCs w:val="26"/>
        </w:rPr>
        <w:t>ым</w:t>
      </w:r>
      <w:r w:rsidR="00DB1BBC" w:rsidRPr="0019603D">
        <w:rPr>
          <w:rFonts w:ascii="Times New Roman" w:hAnsi="Times New Roman"/>
          <w:sz w:val="26"/>
          <w:szCs w:val="26"/>
        </w:rPr>
        <w:t xml:space="preserve">, Ю.А. </w:t>
      </w:r>
      <w:proofErr w:type="spellStart"/>
      <w:r w:rsidR="00DB1BBC" w:rsidRPr="0019603D">
        <w:rPr>
          <w:rFonts w:ascii="Times New Roman" w:hAnsi="Times New Roman"/>
          <w:sz w:val="26"/>
          <w:szCs w:val="26"/>
        </w:rPr>
        <w:t>Шпигальских</w:t>
      </w:r>
      <w:proofErr w:type="spellEnd"/>
      <w:r w:rsidR="00DB1BBC" w:rsidRPr="0019603D">
        <w:rPr>
          <w:rFonts w:ascii="Times New Roman" w:hAnsi="Times New Roman"/>
          <w:sz w:val="26"/>
          <w:szCs w:val="26"/>
        </w:rPr>
        <w:t xml:space="preserve"> и В.Н. </w:t>
      </w:r>
      <w:proofErr w:type="spellStart"/>
      <w:r w:rsidR="00DB1BBC" w:rsidRPr="0019603D">
        <w:rPr>
          <w:rFonts w:ascii="Times New Roman" w:hAnsi="Times New Roman"/>
          <w:sz w:val="26"/>
          <w:szCs w:val="26"/>
        </w:rPr>
        <w:t>Штыгашев</w:t>
      </w:r>
      <w:r w:rsidR="00DB1BBC">
        <w:rPr>
          <w:rFonts w:ascii="Times New Roman" w:hAnsi="Times New Roman"/>
          <w:sz w:val="26"/>
          <w:szCs w:val="26"/>
        </w:rPr>
        <w:t>ым</w:t>
      </w:r>
      <w:proofErr w:type="spellEnd"/>
      <w:r w:rsidR="00DB1BBC">
        <w:rPr>
          <w:rFonts w:ascii="Times New Roman" w:hAnsi="Times New Roman"/>
          <w:sz w:val="26"/>
          <w:szCs w:val="26"/>
        </w:rPr>
        <w:t xml:space="preserve"> внесено предложение о разработке </w:t>
      </w:r>
      <w:r w:rsidR="001D00E2">
        <w:rPr>
          <w:rFonts w:ascii="Times New Roman" w:hAnsi="Times New Roman"/>
          <w:sz w:val="26"/>
          <w:szCs w:val="26"/>
        </w:rPr>
        <w:t xml:space="preserve">и внесении в порядке законодательной инициативы в Государственную Думу Федерального Собрания Российской Федерации </w:t>
      </w:r>
      <w:r w:rsidR="00DB1BBC">
        <w:rPr>
          <w:rFonts w:ascii="Times New Roman" w:hAnsi="Times New Roman"/>
          <w:sz w:val="26"/>
          <w:szCs w:val="26"/>
        </w:rPr>
        <w:t xml:space="preserve">проекта федерального закона </w:t>
      </w:r>
      <w:r w:rsidR="00DB1BBC" w:rsidRPr="0019603D">
        <w:rPr>
          <w:rFonts w:ascii="Times New Roman" w:hAnsi="Times New Roman"/>
          <w:sz w:val="26"/>
          <w:szCs w:val="26"/>
        </w:rPr>
        <w:t>«О внесении изменений в статью 284 части второй Налогового кодекса Российской Федерации»</w:t>
      </w:r>
      <w:r w:rsidR="00DB1BBC">
        <w:rPr>
          <w:rFonts w:ascii="Times New Roman" w:hAnsi="Times New Roman"/>
          <w:sz w:val="26"/>
          <w:szCs w:val="26"/>
        </w:rPr>
        <w:t xml:space="preserve"> (далее по тексту – проект закона, законопроект).</w:t>
      </w:r>
    </w:p>
    <w:p w14:paraId="4F1E5880" w14:textId="71577313" w:rsidR="000C4527" w:rsidRDefault="00DB1BBC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 законодательной инициативы Верховного Совета Республики Хакасия в Федеральном Собрании Российской Федерации утверждено </w:t>
      </w:r>
      <w:r w:rsidR="00AA3513">
        <w:rPr>
          <w:rFonts w:ascii="Times New Roman" w:hAnsi="Times New Roman"/>
          <w:sz w:val="26"/>
          <w:szCs w:val="26"/>
        </w:rPr>
        <w:t>статье</w:t>
      </w:r>
      <w:r w:rsidR="001D00E2">
        <w:rPr>
          <w:rFonts w:ascii="Times New Roman" w:hAnsi="Times New Roman"/>
          <w:sz w:val="26"/>
          <w:szCs w:val="26"/>
        </w:rPr>
        <w:t>й</w:t>
      </w:r>
      <w:r w:rsidR="00AA3513">
        <w:rPr>
          <w:rFonts w:ascii="Times New Roman" w:hAnsi="Times New Roman"/>
          <w:sz w:val="26"/>
          <w:szCs w:val="26"/>
        </w:rPr>
        <w:t xml:space="preserve"> 81 Конституции Республики Хакасия, статье</w:t>
      </w:r>
      <w:r w:rsidR="001D00E2">
        <w:rPr>
          <w:rFonts w:ascii="Times New Roman" w:hAnsi="Times New Roman"/>
          <w:sz w:val="26"/>
          <w:szCs w:val="26"/>
        </w:rPr>
        <w:t>й</w:t>
      </w:r>
      <w:r w:rsidR="00AA3513">
        <w:rPr>
          <w:rFonts w:ascii="Times New Roman" w:hAnsi="Times New Roman"/>
          <w:sz w:val="26"/>
          <w:szCs w:val="26"/>
        </w:rPr>
        <w:t xml:space="preserve"> 104 Конституции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14:paraId="18B29E0B" w14:textId="125FFBEB" w:rsidR="0019603D" w:rsidRDefault="00367038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м закона предлагается внести изменения в а</w:t>
      </w:r>
      <w:r w:rsidR="007B4839">
        <w:rPr>
          <w:rFonts w:ascii="Times New Roman" w:hAnsi="Times New Roman"/>
          <w:sz w:val="26"/>
          <w:szCs w:val="26"/>
        </w:rPr>
        <w:t>бзацы 2-3 пункта 1 статьи 284 Налогового кодекса РФ, котор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7B4839">
        <w:rPr>
          <w:rFonts w:ascii="Times New Roman" w:hAnsi="Times New Roman"/>
          <w:sz w:val="26"/>
          <w:szCs w:val="26"/>
        </w:rPr>
        <w:t>устанавлива</w:t>
      </w:r>
      <w:r>
        <w:rPr>
          <w:rFonts w:ascii="Times New Roman" w:hAnsi="Times New Roman"/>
          <w:sz w:val="26"/>
          <w:szCs w:val="26"/>
        </w:rPr>
        <w:t>ю</w:t>
      </w:r>
      <w:r w:rsidR="007B4839">
        <w:rPr>
          <w:rFonts w:ascii="Times New Roman" w:hAnsi="Times New Roman"/>
          <w:sz w:val="26"/>
          <w:szCs w:val="26"/>
        </w:rPr>
        <w:t>т нормативы зачисления налога на прибыль организаций по уровням бюджетов бюджетной системы Российской Федераци</w:t>
      </w:r>
      <w:r w:rsidR="005E657D">
        <w:rPr>
          <w:rFonts w:ascii="Times New Roman" w:hAnsi="Times New Roman"/>
          <w:sz w:val="26"/>
          <w:szCs w:val="26"/>
        </w:rPr>
        <w:t>и</w:t>
      </w:r>
      <w:r w:rsidR="001D00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D2FAC">
        <w:rPr>
          <w:rFonts w:ascii="Times New Roman" w:hAnsi="Times New Roman"/>
          <w:sz w:val="26"/>
          <w:szCs w:val="26"/>
        </w:rPr>
        <w:t>Согласно действующей редакции Налогового кодекса РФ</w:t>
      </w:r>
      <w:r w:rsidR="001D00E2">
        <w:rPr>
          <w:rFonts w:ascii="Times New Roman" w:hAnsi="Times New Roman"/>
          <w:sz w:val="26"/>
          <w:szCs w:val="26"/>
        </w:rPr>
        <w:t>, ставка налога, зачисляемого в федеральный бюджет, составляет 2 процента, ставка налога, зачисляем</w:t>
      </w:r>
      <w:r w:rsidR="00476391">
        <w:rPr>
          <w:rFonts w:ascii="Times New Roman" w:hAnsi="Times New Roman"/>
          <w:sz w:val="26"/>
          <w:szCs w:val="26"/>
        </w:rPr>
        <w:t>ого</w:t>
      </w:r>
      <w:r w:rsidR="001D00E2">
        <w:rPr>
          <w:rFonts w:ascii="Times New Roman" w:hAnsi="Times New Roman"/>
          <w:sz w:val="26"/>
          <w:szCs w:val="26"/>
        </w:rPr>
        <w:t xml:space="preserve"> в бюджеты субъектов Российской Федерации,</w:t>
      </w:r>
      <w:r w:rsidR="00476391">
        <w:rPr>
          <w:rFonts w:ascii="Times New Roman" w:hAnsi="Times New Roman"/>
          <w:sz w:val="26"/>
          <w:szCs w:val="26"/>
        </w:rPr>
        <w:t xml:space="preserve"> - 18 процентов,</w:t>
      </w:r>
      <w:r w:rsidR="001D00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этом, </w:t>
      </w:r>
      <w:r w:rsidR="00276F94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период 2017-2024 годов </w:t>
      </w:r>
      <w:r w:rsidR="00276F94">
        <w:rPr>
          <w:rFonts w:ascii="Times New Roman" w:hAnsi="Times New Roman"/>
          <w:sz w:val="26"/>
          <w:szCs w:val="26"/>
        </w:rPr>
        <w:t>установлена повышенная ставка налога, зачисляемого в федеральный бюджет, в размере 3-х процентов</w:t>
      </w:r>
      <w:r w:rsidR="00D33C75">
        <w:rPr>
          <w:rFonts w:ascii="Times New Roman" w:hAnsi="Times New Roman"/>
          <w:sz w:val="26"/>
          <w:szCs w:val="26"/>
        </w:rPr>
        <w:t xml:space="preserve">, соответственно ставка налога, зачисляемая в бюджеты субъектов Российской Федерации, </w:t>
      </w:r>
      <w:r w:rsidR="001D00E2">
        <w:rPr>
          <w:rFonts w:ascii="Times New Roman" w:hAnsi="Times New Roman"/>
          <w:sz w:val="26"/>
          <w:szCs w:val="26"/>
        </w:rPr>
        <w:t>установлена в размере</w:t>
      </w:r>
      <w:r w:rsidR="00D33C75">
        <w:rPr>
          <w:rFonts w:ascii="Times New Roman" w:hAnsi="Times New Roman"/>
          <w:sz w:val="26"/>
          <w:szCs w:val="26"/>
        </w:rPr>
        <w:t xml:space="preserve"> 17</w:t>
      </w:r>
      <w:r w:rsidR="00A25811">
        <w:rPr>
          <w:rFonts w:ascii="Times New Roman" w:hAnsi="Times New Roman"/>
          <w:sz w:val="26"/>
          <w:szCs w:val="26"/>
        </w:rPr>
        <w:t>-ти</w:t>
      </w:r>
      <w:r w:rsidR="00D33C75">
        <w:rPr>
          <w:rFonts w:ascii="Times New Roman" w:hAnsi="Times New Roman"/>
          <w:sz w:val="26"/>
          <w:szCs w:val="26"/>
        </w:rPr>
        <w:t xml:space="preserve"> процентов.</w:t>
      </w:r>
    </w:p>
    <w:p w14:paraId="617E15B3" w14:textId="54D1F70E" w:rsidR="00D33C75" w:rsidRDefault="00D33C75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проект предлагает </w:t>
      </w:r>
      <w:r w:rsidR="009754D4">
        <w:rPr>
          <w:rFonts w:ascii="Times New Roman" w:hAnsi="Times New Roman"/>
          <w:sz w:val="26"/>
          <w:szCs w:val="26"/>
        </w:rPr>
        <w:t>сократить период</w:t>
      </w:r>
      <w:r w:rsidR="00C805C8">
        <w:rPr>
          <w:rFonts w:ascii="Times New Roman" w:hAnsi="Times New Roman"/>
          <w:sz w:val="26"/>
          <w:szCs w:val="26"/>
        </w:rPr>
        <w:t>, на который распространяется применение повышенной ставки налога на прибыль организаций, зачисляемого в федеральный бюджет, установив его в пределах 2017-2020 годов</w:t>
      </w:r>
      <w:r w:rsidR="00A85D69">
        <w:rPr>
          <w:rFonts w:ascii="Times New Roman" w:hAnsi="Times New Roman"/>
          <w:sz w:val="26"/>
          <w:szCs w:val="26"/>
        </w:rPr>
        <w:t>. Принятие проекта закона приведет к увеличению налоговых доходов субъектов Российской Федерации, что особенно актуально с учетом социально-экономической ситуации последних месяцев</w:t>
      </w:r>
      <w:r w:rsidR="00A75AE2">
        <w:rPr>
          <w:rFonts w:ascii="Times New Roman" w:hAnsi="Times New Roman"/>
          <w:sz w:val="26"/>
          <w:szCs w:val="26"/>
        </w:rPr>
        <w:t xml:space="preserve">, когда несмотря на снижение доходов бюджетов субъектов </w:t>
      </w:r>
      <w:r w:rsidR="00A75AE2">
        <w:rPr>
          <w:rFonts w:ascii="Times New Roman" w:hAnsi="Times New Roman"/>
          <w:sz w:val="26"/>
          <w:szCs w:val="26"/>
        </w:rPr>
        <w:lastRenderedPageBreak/>
        <w:t>Российской Федерации, на регионы возложен</w:t>
      </w:r>
      <w:r w:rsidR="005D4D0E">
        <w:rPr>
          <w:rFonts w:ascii="Times New Roman" w:hAnsi="Times New Roman"/>
          <w:sz w:val="26"/>
          <w:szCs w:val="26"/>
        </w:rPr>
        <w:t>ы дополнительные обязательства по реализации антикризисных мер.</w:t>
      </w:r>
      <w:r w:rsidR="00A75AE2">
        <w:rPr>
          <w:rFonts w:ascii="Times New Roman" w:hAnsi="Times New Roman"/>
          <w:sz w:val="26"/>
          <w:szCs w:val="26"/>
        </w:rPr>
        <w:t xml:space="preserve"> </w:t>
      </w:r>
    </w:p>
    <w:p w14:paraId="0BE4EBE7" w14:textId="77777777" w:rsidR="001264E2" w:rsidRDefault="006622E3" w:rsidP="001264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829D3">
        <w:rPr>
          <w:rFonts w:ascii="Times New Roman" w:hAnsi="Times New Roman"/>
          <w:sz w:val="26"/>
          <w:szCs w:val="26"/>
        </w:rPr>
        <w:t>Согласно статье 2 законопроекта изменения вступят в силу</w:t>
      </w:r>
      <w:r>
        <w:rPr>
          <w:rFonts w:ascii="Times New Roman" w:hAnsi="Times New Roman"/>
          <w:sz w:val="26"/>
          <w:szCs w:val="26"/>
        </w:rPr>
        <w:t xml:space="preserve"> со дня его официального опубликования, </w:t>
      </w:r>
      <w:r w:rsidR="00C66B98">
        <w:rPr>
          <w:rFonts w:ascii="Times New Roman" w:hAnsi="Times New Roman"/>
          <w:sz w:val="26"/>
          <w:szCs w:val="26"/>
        </w:rPr>
        <w:t>при этом в пояснительной записке к проекту закона отмечено, что предложенная дата вступления в силу федерального закона обусловлена возможностью применения изменяемых положений при составлении федерального бюджета и бюджетов субъектов Российской Федерации на очередной финансовый год. Тем не менее нормы статьи 2 законопроекта</w:t>
      </w:r>
      <w:r>
        <w:rPr>
          <w:rFonts w:ascii="Times New Roman" w:hAnsi="Times New Roman"/>
          <w:sz w:val="26"/>
          <w:szCs w:val="26"/>
        </w:rPr>
        <w:t xml:space="preserve"> не соответству</w:t>
      </w:r>
      <w:r w:rsidR="00C66B98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т нормам статьи 5 Налогового кодекса РФ, согласно которым </w:t>
      </w:r>
      <w:r w:rsidR="00C66B98">
        <w:rPr>
          <w:rFonts w:ascii="Times New Roman" w:hAnsi="Times New Roman"/>
          <w:sz w:val="26"/>
          <w:szCs w:val="26"/>
        </w:rPr>
        <w:t>а</w:t>
      </w:r>
      <w:r w:rsidR="00C66B98" w:rsidRPr="00C66B98">
        <w:rPr>
          <w:rFonts w:ascii="Times New Roman" w:hAnsi="Times New Roman"/>
          <w:sz w:val="26"/>
          <w:szCs w:val="26"/>
        </w:rPr>
        <w:t>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</w:t>
      </w:r>
      <w:r w:rsidR="00C66B98">
        <w:rPr>
          <w:rFonts w:ascii="Times New Roman" w:hAnsi="Times New Roman"/>
          <w:sz w:val="26"/>
          <w:szCs w:val="26"/>
        </w:rPr>
        <w:t xml:space="preserve">. Исключение составляют </w:t>
      </w:r>
      <w:r w:rsidR="001264E2">
        <w:rPr>
          <w:rFonts w:ascii="Times New Roman" w:hAnsi="Times New Roman"/>
          <w:sz w:val="26"/>
          <w:szCs w:val="26"/>
        </w:rPr>
        <w:t xml:space="preserve">акты </w:t>
      </w:r>
      <w:r w:rsidR="001264E2" w:rsidRPr="001264E2">
        <w:rPr>
          <w:rFonts w:ascii="Times New Roman" w:hAnsi="Times New Roman"/>
          <w:sz w:val="26"/>
          <w:szCs w:val="26"/>
        </w:rPr>
        <w:t>законодательства о налогах и сборах</w:t>
      </w:r>
      <w:r w:rsidR="001264E2">
        <w:rPr>
          <w:rFonts w:ascii="Times New Roman" w:hAnsi="Times New Roman"/>
          <w:sz w:val="26"/>
          <w:szCs w:val="26"/>
        </w:rPr>
        <w:t>, улучшающие положение налогоплательщиков, тогда как вносимые изменения к таковым не относятся.</w:t>
      </w:r>
    </w:p>
    <w:p w14:paraId="6C778F8F" w14:textId="3BAB892B" w:rsidR="006622E3" w:rsidRDefault="006622E3" w:rsidP="001264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264E2">
        <w:rPr>
          <w:rFonts w:ascii="Times New Roman" w:hAnsi="Times New Roman"/>
          <w:sz w:val="26"/>
          <w:szCs w:val="26"/>
        </w:rPr>
        <w:t>пункте 1, 2</w:t>
      </w:r>
      <w:r>
        <w:rPr>
          <w:rFonts w:ascii="Times New Roman" w:hAnsi="Times New Roman"/>
          <w:sz w:val="26"/>
          <w:szCs w:val="26"/>
        </w:rPr>
        <w:t xml:space="preserve"> статьи 1 законопроекта допущена техническая ошибка. Вместо слов «</w:t>
      </w:r>
      <w:r w:rsidR="001264E2">
        <w:rPr>
          <w:rFonts w:ascii="Times New Roman" w:hAnsi="Times New Roman"/>
          <w:sz w:val="26"/>
          <w:szCs w:val="26"/>
        </w:rPr>
        <w:t>в абзаце втором слова</w:t>
      </w:r>
      <w:r>
        <w:rPr>
          <w:rFonts w:ascii="Times New Roman" w:hAnsi="Times New Roman"/>
          <w:sz w:val="26"/>
          <w:szCs w:val="26"/>
        </w:rPr>
        <w:t>»</w:t>
      </w:r>
      <w:r w:rsidR="001264E2">
        <w:rPr>
          <w:rFonts w:ascii="Times New Roman" w:hAnsi="Times New Roman"/>
          <w:sz w:val="26"/>
          <w:szCs w:val="26"/>
        </w:rPr>
        <w:t>, «в абзаце третьем слова»</w:t>
      </w:r>
      <w:r>
        <w:rPr>
          <w:rFonts w:ascii="Times New Roman" w:hAnsi="Times New Roman"/>
          <w:sz w:val="26"/>
          <w:szCs w:val="26"/>
        </w:rPr>
        <w:t xml:space="preserve"> необходимо указать «</w:t>
      </w:r>
      <w:r w:rsidR="001264E2">
        <w:rPr>
          <w:rFonts w:ascii="Times New Roman" w:hAnsi="Times New Roman"/>
          <w:sz w:val="26"/>
          <w:szCs w:val="26"/>
        </w:rPr>
        <w:t>в</w:t>
      </w:r>
      <w:r w:rsidR="00CE529B">
        <w:rPr>
          <w:rFonts w:ascii="Times New Roman" w:hAnsi="Times New Roman"/>
          <w:sz w:val="26"/>
          <w:szCs w:val="26"/>
        </w:rPr>
        <w:t> </w:t>
      </w:r>
      <w:r w:rsidR="001264E2">
        <w:rPr>
          <w:rFonts w:ascii="Times New Roman" w:hAnsi="Times New Roman"/>
          <w:sz w:val="26"/>
          <w:szCs w:val="26"/>
        </w:rPr>
        <w:t>абзаце втором пункта 1 слова</w:t>
      </w:r>
      <w:r>
        <w:rPr>
          <w:rFonts w:ascii="Times New Roman" w:hAnsi="Times New Roman"/>
          <w:sz w:val="26"/>
          <w:szCs w:val="26"/>
        </w:rPr>
        <w:t>»</w:t>
      </w:r>
      <w:r w:rsidR="001264E2">
        <w:rPr>
          <w:rFonts w:ascii="Times New Roman" w:hAnsi="Times New Roman"/>
          <w:sz w:val="26"/>
          <w:szCs w:val="26"/>
        </w:rPr>
        <w:t xml:space="preserve"> и «в абзаце третьем пункта 1 слова»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35056C97" w14:textId="3A3E6B22" w:rsidR="00EE4329" w:rsidRDefault="00CE529B" w:rsidP="00CE52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вышеизложенного</w:t>
      </w:r>
      <w:r w:rsidRPr="00C155B0">
        <w:rPr>
          <w:rFonts w:ascii="Times New Roman" w:hAnsi="Times New Roman"/>
          <w:sz w:val="26"/>
          <w:szCs w:val="26"/>
        </w:rPr>
        <w:t xml:space="preserve">, Контрольно-счетная палата Республики Хакасия полагает, </w:t>
      </w:r>
      <w:r w:rsidR="004D2FAC" w:rsidRPr="0060151A">
        <w:rPr>
          <w:rFonts w:ascii="Times New Roman" w:hAnsi="Times New Roman"/>
          <w:sz w:val="26"/>
          <w:szCs w:val="26"/>
        </w:rPr>
        <w:t xml:space="preserve">что проект </w:t>
      </w:r>
      <w:r w:rsidR="00EE4329" w:rsidRPr="0019603D">
        <w:rPr>
          <w:rFonts w:ascii="Times New Roman" w:hAnsi="Times New Roman"/>
          <w:sz w:val="26"/>
          <w:szCs w:val="26"/>
        </w:rPr>
        <w:t>постановления Верховного Совета Республики Хакасия «О предложении депутатов Верховного Совета Республики Хакасия О.А.</w:t>
      </w:r>
      <w:r w:rsidR="00A25811">
        <w:rPr>
          <w:rFonts w:ascii="Times New Roman" w:hAnsi="Times New Roman"/>
          <w:sz w:val="26"/>
          <w:szCs w:val="26"/>
        </w:rPr>
        <w:t> </w:t>
      </w:r>
      <w:r w:rsidR="00EE4329" w:rsidRPr="0019603D">
        <w:rPr>
          <w:rFonts w:ascii="Times New Roman" w:hAnsi="Times New Roman"/>
          <w:sz w:val="26"/>
          <w:szCs w:val="26"/>
        </w:rPr>
        <w:t xml:space="preserve">Иванова, Ю.А. </w:t>
      </w:r>
      <w:proofErr w:type="spellStart"/>
      <w:r w:rsidR="00EE4329" w:rsidRPr="0019603D">
        <w:rPr>
          <w:rFonts w:ascii="Times New Roman" w:hAnsi="Times New Roman"/>
          <w:sz w:val="26"/>
          <w:szCs w:val="26"/>
        </w:rPr>
        <w:t>Шпигальских</w:t>
      </w:r>
      <w:proofErr w:type="spellEnd"/>
      <w:r w:rsidR="00EE4329" w:rsidRPr="0019603D">
        <w:rPr>
          <w:rFonts w:ascii="Times New Roman" w:hAnsi="Times New Roman"/>
          <w:sz w:val="26"/>
          <w:szCs w:val="26"/>
        </w:rPr>
        <w:t xml:space="preserve"> и В.Н. </w:t>
      </w:r>
      <w:proofErr w:type="spellStart"/>
      <w:r w:rsidR="00EE4329" w:rsidRPr="0019603D">
        <w:rPr>
          <w:rFonts w:ascii="Times New Roman" w:hAnsi="Times New Roman"/>
          <w:sz w:val="26"/>
          <w:szCs w:val="26"/>
        </w:rPr>
        <w:t>Штыгашева</w:t>
      </w:r>
      <w:proofErr w:type="spellEnd"/>
      <w:r w:rsidR="00EE4329" w:rsidRPr="0019603D">
        <w:rPr>
          <w:rFonts w:ascii="Times New Roman" w:hAnsi="Times New Roman"/>
          <w:sz w:val="26"/>
          <w:szCs w:val="26"/>
        </w:rPr>
        <w:t xml:space="preserve">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284 части второй Налогового кодекса Российской Федерации»</w:t>
      </w:r>
      <w:r w:rsidR="00EE4329">
        <w:rPr>
          <w:rFonts w:ascii="Times New Roman" w:hAnsi="Times New Roman"/>
          <w:sz w:val="26"/>
          <w:szCs w:val="26"/>
        </w:rPr>
        <w:t xml:space="preserve"> </w:t>
      </w:r>
      <w:r w:rsidR="004D2FAC">
        <w:rPr>
          <w:rFonts w:ascii="Times New Roman" w:hAnsi="Times New Roman"/>
          <w:sz w:val="26"/>
          <w:szCs w:val="26"/>
        </w:rPr>
        <w:t xml:space="preserve">в основном </w:t>
      </w:r>
      <w:r w:rsidR="004D2FAC" w:rsidRPr="0060151A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</w:t>
      </w:r>
      <w:r w:rsidR="004D2FAC" w:rsidRPr="0060151A">
        <w:rPr>
          <w:rFonts w:ascii="Times New Roman" w:hAnsi="Times New Roman"/>
          <w:sz w:val="26"/>
          <w:szCs w:val="26"/>
        </w:rPr>
        <w:t xml:space="preserve"> </w:t>
      </w:r>
      <w:r w:rsidR="004D2FAC" w:rsidRPr="0060151A">
        <w:rPr>
          <w:rFonts w:ascii="Times New Roman" w:hAnsi="Times New Roman"/>
          <w:sz w:val="26"/>
          <w:szCs w:val="26"/>
        </w:rPr>
        <w:t>может быть рассмотрен Верховным Советом Республики Хакасия в предложенной редакции</w:t>
      </w:r>
      <w:r w:rsidR="004D2FAC">
        <w:rPr>
          <w:rFonts w:ascii="Times New Roman" w:hAnsi="Times New Roman"/>
          <w:sz w:val="26"/>
          <w:szCs w:val="26"/>
        </w:rPr>
        <w:t xml:space="preserve"> с </w:t>
      </w:r>
      <w:r w:rsidR="00EE4329">
        <w:rPr>
          <w:rFonts w:ascii="Times New Roman" w:hAnsi="Times New Roman"/>
          <w:sz w:val="26"/>
          <w:szCs w:val="26"/>
        </w:rPr>
        <w:t>учет</w:t>
      </w:r>
      <w:r w:rsidR="004D2FAC">
        <w:rPr>
          <w:rFonts w:ascii="Times New Roman" w:hAnsi="Times New Roman"/>
          <w:sz w:val="26"/>
          <w:szCs w:val="26"/>
        </w:rPr>
        <w:t>ом</w:t>
      </w:r>
      <w:r w:rsidR="00EE4329">
        <w:rPr>
          <w:rFonts w:ascii="Times New Roman" w:hAnsi="Times New Roman"/>
          <w:sz w:val="26"/>
          <w:szCs w:val="26"/>
        </w:rPr>
        <w:t xml:space="preserve"> вышеуказанны</w:t>
      </w:r>
      <w:r w:rsidR="004D2FAC">
        <w:rPr>
          <w:rFonts w:ascii="Times New Roman" w:hAnsi="Times New Roman"/>
          <w:sz w:val="26"/>
          <w:szCs w:val="26"/>
        </w:rPr>
        <w:t>х</w:t>
      </w:r>
      <w:r w:rsidR="00EE4329">
        <w:rPr>
          <w:rFonts w:ascii="Times New Roman" w:hAnsi="Times New Roman"/>
          <w:sz w:val="26"/>
          <w:szCs w:val="26"/>
        </w:rPr>
        <w:t xml:space="preserve"> замечани</w:t>
      </w:r>
      <w:r w:rsidR="004D2FAC">
        <w:rPr>
          <w:rFonts w:ascii="Times New Roman" w:hAnsi="Times New Roman"/>
          <w:sz w:val="26"/>
          <w:szCs w:val="26"/>
        </w:rPr>
        <w:t>й</w:t>
      </w:r>
      <w:r w:rsidR="00EE4329">
        <w:rPr>
          <w:rFonts w:ascii="Times New Roman" w:hAnsi="Times New Roman"/>
          <w:sz w:val="26"/>
          <w:szCs w:val="26"/>
        </w:rPr>
        <w:t>.</w:t>
      </w:r>
      <w:r w:rsidR="00EE4329" w:rsidRPr="00136BA1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14:paraId="4FBDC2FE" w14:textId="5C3D4D59" w:rsidR="00CE529B" w:rsidRPr="00FC0A6F" w:rsidRDefault="00CE529B" w:rsidP="00CE52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F11A2B4" w14:textId="77777777" w:rsidR="001264E2" w:rsidRDefault="001264E2" w:rsidP="006622E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37D3721" w14:textId="75B8A7A7" w:rsidR="006622E3" w:rsidRDefault="006622E3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731AF5" w14:textId="77777777" w:rsidR="006622E3" w:rsidRPr="00FC0A6F" w:rsidRDefault="006622E3" w:rsidP="006622E3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аудитор</w:t>
      </w:r>
    </w:p>
    <w:p w14:paraId="0D9FA652" w14:textId="77777777" w:rsidR="004D2FAC" w:rsidRDefault="006622E3" w:rsidP="006622E3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>Контрольно-счетной</w:t>
      </w:r>
      <w:r w:rsidR="004D2FAC"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 xml:space="preserve">палаты </w:t>
      </w:r>
    </w:p>
    <w:p w14:paraId="4FDCC834" w14:textId="742C965E" w:rsidR="006622E3" w:rsidRPr="00FC0A6F" w:rsidRDefault="006622E3" w:rsidP="006622E3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="004D2FAC">
        <w:rPr>
          <w:sz w:val="26"/>
          <w:szCs w:val="26"/>
        </w:rPr>
        <w:t xml:space="preserve">           </w:t>
      </w:r>
      <w:r w:rsidRPr="00FC0A6F">
        <w:rPr>
          <w:sz w:val="26"/>
          <w:szCs w:val="26"/>
        </w:rPr>
        <w:t xml:space="preserve">С.Н. </w:t>
      </w:r>
      <w:proofErr w:type="spellStart"/>
      <w:r w:rsidRPr="00FC0A6F">
        <w:rPr>
          <w:sz w:val="26"/>
          <w:szCs w:val="26"/>
        </w:rPr>
        <w:t>Манахов</w:t>
      </w:r>
      <w:proofErr w:type="spellEnd"/>
    </w:p>
    <w:p w14:paraId="63F95E69" w14:textId="77777777" w:rsidR="006622E3" w:rsidRPr="00FC0A6F" w:rsidRDefault="006622E3" w:rsidP="006622E3">
      <w:pPr>
        <w:pStyle w:val="a3"/>
        <w:ind w:firstLine="0"/>
        <w:rPr>
          <w:sz w:val="26"/>
          <w:szCs w:val="26"/>
        </w:rPr>
      </w:pPr>
    </w:p>
    <w:p w14:paraId="4804BA7D" w14:textId="77777777" w:rsidR="006622E3" w:rsidRDefault="006622E3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9AA033" w14:textId="2B009BF8" w:rsidR="0019603D" w:rsidRDefault="0019603D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6C51F5" w14:textId="68161BDE" w:rsidR="0019603D" w:rsidRDefault="0019603D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38028B" w14:textId="06C661BF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A0884C" w14:textId="40999005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6E36F" w14:textId="7AC00E6F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F6B4DB" w14:textId="77850B33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0B94F8" w14:textId="455EC83C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346CFA" w14:textId="5645A216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681C14" w14:textId="5D0A0F4B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F99CE4" w14:textId="3404BF34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2808B4" w14:textId="5BE2C0EC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100E47" w14:textId="74008CE3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29CB29" w14:textId="6263D6E8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387B84" w14:textId="30E74CBF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781467" w14:textId="7DB38529" w:rsidR="009754D4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754D4" w:rsidSect="009B60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2606" w14:textId="77777777" w:rsidR="00406004" w:rsidRDefault="00406004" w:rsidP="00927DE5">
      <w:pPr>
        <w:spacing w:after="0" w:line="240" w:lineRule="auto"/>
      </w:pPr>
      <w:r>
        <w:separator/>
      </w:r>
    </w:p>
  </w:endnote>
  <w:endnote w:type="continuationSeparator" w:id="0">
    <w:p w14:paraId="2734786A" w14:textId="77777777" w:rsidR="00406004" w:rsidRDefault="00406004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06C9" w14:textId="77777777" w:rsidR="00406004" w:rsidRDefault="00406004" w:rsidP="00927DE5">
      <w:pPr>
        <w:spacing w:after="0" w:line="240" w:lineRule="auto"/>
      </w:pPr>
      <w:r>
        <w:separator/>
      </w:r>
    </w:p>
  </w:footnote>
  <w:footnote w:type="continuationSeparator" w:id="0">
    <w:p w14:paraId="2D9CA835" w14:textId="77777777" w:rsidR="00406004" w:rsidRDefault="00406004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56FC" w14:textId="77777777" w:rsidR="001A09C8" w:rsidRPr="006C5D29" w:rsidRDefault="00951A76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1A09C8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C624CD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14:paraId="53F7B579" w14:textId="77777777" w:rsidR="001A09C8" w:rsidRDefault="001A0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FB103C"/>
    <w:multiLevelType w:val="hybridMultilevel"/>
    <w:tmpl w:val="E1EE2A1C"/>
    <w:lvl w:ilvl="0" w:tplc="3618A53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1F5"/>
    <w:rsid w:val="00003211"/>
    <w:rsid w:val="000054AC"/>
    <w:rsid w:val="00013CFF"/>
    <w:rsid w:val="000142A9"/>
    <w:rsid w:val="00015247"/>
    <w:rsid w:val="00015B4D"/>
    <w:rsid w:val="000166D6"/>
    <w:rsid w:val="0001721F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2AC4"/>
    <w:rsid w:val="00053401"/>
    <w:rsid w:val="00056900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05B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C1B10"/>
    <w:rsid w:val="000C3F96"/>
    <w:rsid w:val="000C4527"/>
    <w:rsid w:val="000C4540"/>
    <w:rsid w:val="000C455A"/>
    <w:rsid w:val="000C516C"/>
    <w:rsid w:val="000D035A"/>
    <w:rsid w:val="000D230F"/>
    <w:rsid w:val="000D431C"/>
    <w:rsid w:val="000E190F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4E2"/>
    <w:rsid w:val="001265D1"/>
    <w:rsid w:val="00127AAE"/>
    <w:rsid w:val="00127BCA"/>
    <w:rsid w:val="001329D7"/>
    <w:rsid w:val="00135D5E"/>
    <w:rsid w:val="00136894"/>
    <w:rsid w:val="00136BA4"/>
    <w:rsid w:val="00142043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5DD9"/>
    <w:rsid w:val="00157AC8"/>
    <w:rsid w:val="001635BE"/>
    <w:rsid w:val="00164FF2"/>
    <w:rsid w:val="001656FB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836"/>
    <w:rsid w:val="00187E3E"/>
    <w:rsid w:val="001907AD"/>
    <w:rsid w:val="0019265A"/>
    <w:rsid w:val="00192A37"/>
    <w:rsid w:val="00192C39"/>
    <w:rsid w:val="0019603D"/>
    <w:rsid w:val="001A09C8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C14D3"/>
    <w:rsid w:val="001C1F9D"/>
    <w:rsid w:val="001C2BDC"/>
    <w:rsid w:val="001C5182"/>
    <w:rsid w:val="001C6EDB"/>
    <w:rsid w:val="001D00E2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024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3315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5774D"/>
    <w:rsid w:val="002600C8"/>
    <w:rsid w:val="00263490"/>
    <w:rsid w:val="0027123A"/>
    <w:rsid w:val="00271961"/>
    <w:rsid w:val="00271C10"/>
    <w:rsid w:val="00272092"/>
    <w:rsid w:val="00272F18"/>
    <w:rsid w:val="00273350"/>
    <w:rsid w:val="00273F97"/>
    <w:rsid w:val="0027474C"/>
    <w:rsid w:val="00276C1F"/>
    <w:rsid w:val="00276F94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4033"/>
    <w:rsid w:val="002C4037"/>
    <w:rsid w:val="002C52F5"/>
    <w:rsid w:val="002D0837"/>
    <w:rsid w:val="002D0E63"/>
    <w:rsid w:val="002E174A"/>
    <w:rsid w:val="002E4775"/>
    <w:rsid w:val="002E4B50"/>
    <w:rsid w:val="002E58EE"/>
    <w:rsid w:val="002E5B53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8D6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7242"/>
    <w:rsid w:val="00357A45"/>
    <w:rsid w:val="00357EFE"/>
    <w:rsid w:val="003608ED"/>
    <w:rsid w:val="003619C1"/>
    <w:rsid w:val="00362E6C"/>
    <w:rsid w:val="00367038"/>
    <w:rsid w:val="003709EB"/>
    <w:rsid w:val="00372E89"/>
    <w:rsid w:val="003739D5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2059"/>
    <w:rsid w:val="0039394D"/>
    <w:rsid w:val="00393D4A"/>
    <w:rsid w:val="00393DE3"/>
    <w:rsid w:val="003A0EA6"/>
    <w:rsid w:val="003A1311"/>
    <w:rsid w:val="003A405D"/>
    <w:rsid w:val="003A7AC9"/>
    <w:rsid w:val="003A7B4A"/>
    <w:rsid w:val="003B0B44"/>
    <w:rsid w:val="003B20F3"/>
    <w:rsid w:val="003B3805"/>
    <w:rsid w:val="003B3A57"/>
    <w:rsid w:val="003B46C4"/>
    <w:rsid w:val="003B5000"/>
    <w:rsid w:val="003B6B79"/>
    <w:rsid w:val="003B73E2"/>
    <w:rsid w:val="003B7E8E"/>
    <w:rsid w:val="003C059C"/>
    <w:rsid w:val="003C0999"/>
    <w:rsid w:val="003C4F43"/>
    <w:rsid w:val="003D06E5"/>
    <w:rsid w:val="003D0DA8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58AF"/>
    <w:rsid w:val="003E65F3"/>
    <w:rsid w:val="003F6EF5"/>
    <w:rsid w:val="004004DE"/>
    <w:rsid w:val="004007BD"/>
    <w:rsid w:val="004008CD"/>
    <w:rsid w:val="0040285C"/>
    <w:rsid w:val="004038DE"/>
    <w:rsid w:val="00406004"/>
    <w:rsid w:val="00406335"/>
    <w:rsid w:val="0040655B"/>
    <w:rsid w:val="00406C5A"/>
    <w:rsid w:val="00407681"/>
    <w:rsid w:val="004103F7"/>
    <w:rsid w:val="00416E28"/>
    <w:rsid w:val="004202CE"/>
    <w:rsid w:val="0042108A"/>
    <w:rsid w:val="0042378C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673E4"/>
    <w:rsid w:val="004700D8"/>
    <w:rsid w:val="00471031"/>
    <w:rsid w:val="0047164C"/>
    <w:rsid w:val="004727AE"/>
    <w:rsid w:val="004730F8"/>
    <w:rsid w:val="00474D8E"/>
    <w:rsid w:val="00476391"/>
    <w:rsid w:val="00477EBC"/>
    <w:rsid w:val="004829D3"/>
    <w:rsid w:val="00483A3D"/>
    <w:rsid w:val="00487405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609A"/>
    <w:rsid w:val="004A626E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2FAC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8C1"/>
    <w:rsid w:val="004F2AEB"/>
    <w:rsid w:val="004F2D97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1E89"/>
    <w:rsid w:val="005127D8"/>
    <w:rsid w:val="00513555"/>
    <w:rsid w:val="0051387C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3600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8AC"/>
    <w:rsid w:val="005A0D7A"/>
    <w:rsid w:val="005A24A5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591"/>
    <w:rsid w:val="005D0966"/>
    <w:rsid w:val="005D0B23"/>
    <w:rsid w:val="005D18F9"/>
    <w:rsid w:val="005D40E1"/>
    <w:rsid w:val="005D43E1"/>
    <w:rsid w:val="005D4D0E"/>
    <w:rsid w:val="005D5BDB"/>
    <w:rsid w:val="005D5FFB"/>
    <w:rsid w:val="005E2F6A"/>
    <w:rsid w:val="005E5052"/>
    <w:rsid w:val="005E657D"/>
    <w:rsid w:val="005E6E32"/>
    <w:rsid w:val="005E7DA9"/>
    <w:rsid w:val="005F14ED"/>
    <w:rsid w:val="005F3104"/>
    <w:rsid w:val="005F4D37"/>
    <w:rsid w:val="005F5BE7"/>
    <w:rsid w:val="005F76F4"/>
    <w:rsid w:val="005F7FC6"/>
    <w:rsid w:val="00601B5D"/>
    <w:rsid w:val="006020A5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33B2"/>
    <w:rsid w:val="00623BF3"/>
    <w:rsid w:val="00624A72"/>
    <w:rsid w:val="006261D0"/>
    <w:rsid w:val="00626EC1"/>
    <w:rsid w:val="006270EC"/>
    <w:rsid w:val="00627C44"/>
    <w:rsid w:val="00630B21"/>
    <w:rsid w:val="00633BA2"/>
    <w:rsid w:val="00637353"/>
    <w:rsid w:val="00641A11"/>
    <w:rsid w:val="006427CD"/>
    <w:rsid w:val="00644361"/>
    <w:rsid w:val="0064522B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22E3"/>
    <w:rsid w:val="00663732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765"/>
    <w:rsid w:val="0068483C"/>
    <w:rsid w:val="00684CB2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959"/>
    <w:rsid w:val="006B73DE"/>
    <w:rsid w:val="006B767B"/>
    <w:rsid w:val="006B7CC3"/>
    <w:rsid w:val="006C0BBE"/>
    <w:rsid w:val="006C52CE"/>
    <w:rsid w:val="006C5D29"/>
    <w:rsid w:val="006C65B1"/>
    <w:rsid w:val="006C7267"/>
    <w:rsid w:val="006D1A06"/>
    <w:rsid w:val="006D4593"/>
    <w:rsid w:val="006D5737"/>
    <w:rsid w:val="006E7861"/>
    <w:rsid w:val="007008A3"/>
    <w:rsid w:val="00702F98"/>
    <w:rsid w:val="00704281"/>
    <w:rsid w:val="00704F35"/>
    <w:rsid w:val="00705E52"/>
    <w:rsid w:val="00710C90"/>
    <w:rsid w:val="00711E54"/>
    <w:rsid w:val="00714415"/>
    <w:rsid w:val="007149B7"/>
    <w:rsid w:val="00716134"/>
    <w:rsid w:val="007171DD"/>
    <w:rsid w:val="007173EA"/>
    <w:rsid w:val="0072049E"/>
    <w:rsid w:val="00722479"/>
    <w:rsid w:val="00723352"/>
    <w:rsid w:val="00723D85"/>
    <w:rsid w:val="00723FAF"/>
    <w:rsid w:val="00724CD8"/>
    <w:rsid w:val="00730E04"/>
    <w:rsid w:val="00731685"/>
    <w:rsid w:val="0073265A"/>
    <w:rsid w:val="00733F12"/>
    <w:rsid w:val="00734035"/>
    <w:rsid w:val="007366C8"/>
    <w:rsid w:val="00737BC4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40A9"/>
    <w:rsid w:val="007A53D5"/>
    <w:rsid w:val="007A5D14"/>
    <w:rsid w:val="007A7AAB"/>
    <w:rsid w:val="007B0CEF"/>
    <w:rsid w:val="007B13FD"/>
    <w:rsid w:val="007B2B29"/>
    <w:rsid w:val="007B449D"/>
    <w:rsid w:val="007B4839"/>
    <w:rsid w:val="007B49F7"/>
    <w:rsid w:val="007B4E6F"/>
    <w:rsid w:val="007B55A7"/>
    <w:rsid w:val="007B56D9"/>
    <w:rsid w:val="007B76E0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0F"/>
    <w:rsid w:val="00892550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1E74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0202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22E4"/>
    <w:rsid w:val="009039F4"/>
    <w:rsid w:val="00903E37"/>
    <w:rsid w:val="00904645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50AF7"/>
    <w:rsid w:val="00951A76"/>
    <w:rsid w:val="00952F94"/>
    <w:rsid w:val="00953061"/>
    <w:rsid w:val="00954C47"/>
    <w:rsid w:val="00955F09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54D4"/>
    <w:rsid w:val="00977020"/>
    <w:rsid w:val="0098243D"/>
    <w:rsid w:val="0098573D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5088"/>
    <w:rsid w:val="009B60B0"/>
    <w:rsid w:val="009B6434"/>
    <w:rsid w:val="009B6832"/>
    <w:rsid w:val="009C107E"/>
    <w:rsid w:val="009C18F4"/>
    <w:rsid w:val="009D29BE"/>
    <w:rsid w:val="009D3EE3"/>
    <w:rsid w:val="009D4772"/>
    <w:rsid w:val="009D57DA"/>
    <w:rsid w:val="009E032F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40B1"/>
    <w:rsid w:val="00A061E8"/>
    <w:rsid w:val="00A109F2"/>
    <w:rsid w:val="00A126D9"/>
    <w:rsid w:val="00A15203"/>
    <w:rsid w:val="00A17ACC"/>
    <w:rsid w:val="00A2132E"/>
    <w:rsid w:val="00A22582"/>
    <w:rsid w:val="00A23EE0"/>
    <w:rsid w:val="00A247AA"/>
    <w:rsid w:val="00A24CDA"/>
    <w:rsid w:val="00A25811"/>
    <w:rsid w:val="00A306B3"/>
    <w:rsid w:val="00A326D9"/>
    <w:rsid w:val="00A33659"/>
    <w:rsid w:val="00A34256"/>
    <w:rsid w:val="00A34658"/>
    <w:rsid w:val="00A36D17"/>
    <w:rsid w:val="00A44862"/>
    <w:rsid w:val="00A465C9"/>
    <w:rsid w:val="00A47023"/>
    <w:rsid w:val="00A47E1A"/>
    <w:rsid w:val="00A47FD3"/>
    <w:rsid w:val="00A515BF"/>
    <w:rsid w:val="00A51F56"/>
    <w:rsid w:val="00A52110"/>
    <w:rsid w:val="00A5282C"/>
    <w:rsid w:val="00A528D6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75AE2"/>
    <w:rsid w:val="00A814FB"/>
    <w:rsid w:val="00A83A64"/>
    <w:rsid w:val="00A845B5"/>
    <w:rsid w:val="00A85964"/>
    <w:rsid w:val="00A85D69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513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7CF9"/>
    <w:rsid w:val="00B00DC4"/>
    <w:rsid w:val="00B013B0"/>
    <w:rsid w:val="00B01A08"/>
    <w:rsid w:val="00B01AA1"/>
    <w:rsid w:val="00B01F62"/>
    <w:rsid w:val="00B02484"/>
    <w:rsid w:val="00B044F6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0DB0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A0FD6"/>
    <w:rsid w:val="00BA1783"/>
    <w:rsid w:val="00BA1A91"/>
    <w:rsid w:val="00BA40B8"/>
    <w:rsid w:val="00BA4193"/>
    <w:rsid w:val="00BA5B3D"/>
    <w:rsid w:val="00BB46DE"/>
    <w:rsid w:val="00BB49DE"/>
    <w:rsid w:val="00BB6029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BF74FE"/>
    <w:rsid w:val="00C00372"/>
    <w:rsid w:val="00C01717"/>
    <w:rsid w:val="00C01AEC"/>
    <w:rsid w:val="00C03E68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61236"/>
    <w:rsid w:val="00C624CD"/>
    <w:rsid w:val="00C65F1A"/>
    <w:rsid w:val="00C66850"/>
    <w:rsid w:val="00C66B98"/>
    <w:rsid w:val="00C67A84"/>
    <w:rsid w:val="00C71754"/>
    <w:rsid w:val="00C71D7F"/>
    <w:rsid w:val="00C7212E"/>
    <w:rsid w:val="00C736AC"/>
    <w:rsid w:val="00C74230"/>
    <w:rsid w:val="00C805C8"/>
    <w:rsid w:val="00C80A7D"/>
    <w:rsid w:val="00C81029"/>
    <w:rsid w:val="00C81692"/>
    <w:rsid w:val="00C82D4E"/>
    <w:rsid w:val="00C83B7E"/>
    <w:rsid w:val="00C84BB0"/>
    <w:rsid w:val="00C86333"/>
    <w:rsid w:val="00C8724C"/>
    <w:rsid w:val="00C9122D"/>
    <w:rsid w:val="00C9693A"/>
    <w:rsid w:val="00C97035"/>
    <w:rsid w:val="00C97847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C44"/>
    <w:rsid w:val="00CB3927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529B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3C7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28B5"/>
    <w:rsid w:val="00D55957"/>
    <w:rsid w:val="00D56838"/>
    <w:rsid w:val="00D5737E"/>
    <w:rsid w:val="00D60F49"/>
    <w:rsid w:val="00D63594"/>
    <w:rsid w:val="00D650DE"/>
    <w:rsid w:val="00D658FD"/>
    <w:rsid w:val="00D66902"/>
    <w:rsid w:val="00D67D5E"/>
    <w:rsid w:val="00D70372"/>
    <w:rsid w:val="00D82F81"/>
    <w:rsid w:val="00D83D59"/>
    <w:rsid w:val="00D85366"/>
    <w:rsid w:val="00D8781F"/>
    <w:rsid w:val="00D878F8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BB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2A0F"/>
    <w:rsid w:val="00DC3270"/>
    <w:rsid w:val="00DC3B26"/>
    <w:rsid w:val="00DC43C9"/>
    <w:rsid w:val="00DC48D4"/>
    <w:rsid w:val="00DD092B"/>
    <w:rsid w:val="00DD4631"/>
    <w:rsid w:val="00DD495F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59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30A52"/>
    <w:rsid w:val="00E30FE6"/>
    <w:rsid w:val="00E310C8"/>
    <w:rsid w:val="00E32287"/>
    <w:rsid w:val="00E32787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103F"/>
    <w:rsid w:val="00E910B3"/>
    <w:rsid w:val="00E94689"/>
    <w:rsid w:val="00EA1442"/>
    <w:rsid w:val="00EA166D"/>
    <w:rsid w:val="00EA34C7"/>
    <w:rsid w:val="00EA374E"/>
    <w:rsid w:val="00EA42A8"/>
    <w:rsid w:val="00EA6EFA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07C3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4329"/>
    <w:rsid w:val="00EE667C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0615"/>
    <w:rsid w:val="00F14B2F"/>
    <w:rsid w:val="00F1694A"/>
    <w:rsid w:val="00F17216"/>
    <w:rsid w:val="00F17A39"/>
    <w:rsid w:val="00F17D9A"/>
    <w:rsid w:val="00F2132F"/>
    <w:rsid w:val="00F217B7"/>
    <w:rsid w:val="00F2358E"/>
    <w:rsid w:val="00F240A8"/>
    <w:rsid w:val="00F25D54"/>
    <w:rsid w:val="00F260B3"/>
    <w:rsid w:val="00F32719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48AD"/>
    <w:rsid w:val="00F64B02"/>
    <w:rsid w:val="00F65D6A"/>
    <w:rsid w:val="00F6624E"/>
    <w:rsid w:val="00F7403D"/>
    <w:rsid w:val="00F76A1F"/>
    <w:rsid w:val="00F77A2B"/>
    <w:rsid w:val="00F8190A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67C4"/>
    <w:rsid w:val="00F9731B"/>
    <w:rsid w:val="00F97D35"/>
    <w:rsid w:val="00FA135C"/>
    <w:rsid w:val="00FA15E7"/>
    <w:rsid w:val="00FA58EB"/>
    <w:rsid w:val="00FA7200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164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8ED0"/>
  <w15:docId w15:val="{967D6E61-FD7A-4936-8E7B-5FBE3D5A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EEBB-302F-4AE0-8E53-E0CC480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enek1</dc:creator>
  <cp:lastModifiedBy>Подкина С.В.</cp:lastModifiedBy>
  <cp:revision>3</cp:revision>
  <cp:lastPrinted>2020-07-02T06:53:00Z</cp:lastPrinted>
  <dcterms:created xsi:type="dcterms:W3CDTF">2020-07-02T07:09:00Z</dcterms:created>
  <dcterms:modified xsi:type="dcterms:W3CDTF">2020-07-02T07:28:00Z</dcterms:modified>
</cp:coreProperties>
</file>